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6369" w14:textId="77777777" w:rsidR="00D66E74" w:rsidRDefault="00000000">
      <w:pPr>
        <w:pStyle w:val="Standard"/>
        <w:rPr>
          <w:rFonts w:hint="eastAsia"/>
        </w:rPr>
      </w:pPr>
      <w:r>
        <w:t>Cégep du Vieux Montréal</w:t>
      </w:r>
    </w:p>
    <w:p w14:paraId="155C832C" w14:textId="77777777" w:rsidR="00D66E74" w:rsidRDefault="00D66E74">
      <w:pPr>
        <w:pStyle w:val="Standard"/>
        <w:rPr>
          <w:rFonts w:hint="eastAsia"/>
        </w:rPr>
      </w:pPr>
    </w:p>
    <w:p w14:paraId="1920E22A" w14:textId="77777777" w:rsidR="00D66E74" w:rsidRDefault="00D66E74">
      <w:pPr>
        <w:pStyle w:val="Standard"/>
        <w:rPr>
          <w:rFonts w:hint="eastAsia"/>
        </w:rPr>
      </w:pPr>
    </w:p>
    <w:p w14:paraId="1D911B0F" w14:textId="77777777" w:rsidR="00D66E74" w:rsidRDefault="00D66E74">
      <w:pPr>
        <w:pStyle w:val="Standard"/>
        <w:rPr>
          <w:rFonts w:hint="eastAsia"/>
        </w:rPr>
      </w:pPr>
    </w:p>
    <w:p w14:paraId="62C7D1F5" w14:textId="77777777" w:rsidR="00D66E74" w:rsidRDefault="00D66E74">
      <w:pPr>
        <w:pStyle w:val="Standard"/>
        <w:rPr>
          <w:rFonts w:hint="eastAsia"/>
        </w:rPr>
      </w:pPr>
    </w:p>
    <w:p w14:paraId="26CE9718" w14:textId="77777777" w:rsidR="00D66E74" w:rsidRDefault="00D66E74">
      <w:pPr>
        <w:pStyle w:val="Standard"/>
        <w:rPr>
          <w:rFonts w:hint="eastAsia"/>
        </w:rPr>
      </w:pPr>
    </w:p>
    <w:p w14:paraId="5E874D8E" w14:textId="77777777" w:rsidR="00D66E74" w:rsidRDefault="00D66E74">
      <w:pPr>
        <w:pStyle w:val="Standard"/>
        <w:rPr>
          <w:rFonts w:hint="eastAsia"/>
        </w:rPr>
      </w:pPr>
    </w:p>
    <w:p w14:paraId="07B738A0" w14:textId="77777777" w:rsidR="00D66E74" w:rsidRDefault="00D66E74">
      <w:pPr>
        <w:pStyle w:val="Standard"/>
        <w:rPr>
          <w:rFonts w:hint="eastAsia"/>
        </w:rPr>
      </w:pPr>
    </w:p>
    <w:p w14:paraId="1B040527" w14:textId="77777777" w:rsidR="00D66E74" w:rsidRDefault="00D66E74">
      <w:pPr>
        <w:pStyle w:val="Standard"/>
        <w:rPr>
          <w:rFonts w:hint="eastAsia"/>
        </w:rPr>
      </w:pPr>
    </w:p>
    <w:p w14:paraId="04467766" w14:textId="77777777" w:rsidR="00D66E74" w:rsidRDefault="00D66E74">
      <w:pPr>
        <w:pStyle w:val="Standard"/>
        <w:rPr>
          <w:rFonts w:hint="eastAsia"/>
        </w:rPr>
      </w:pPr>
    </w:p>
    <w:p w14:paraId="1E5F2972" w14:textId="77777777" w:rsidR="00D66E74" w:rsidRDefault="00D66E74">
      <w:pPr>
        <w:pStyle w:val="Standard"/>
        <w:rPr>
          <w:rFonts w:hint="eastAsia"/>
        </w:rPr>
      </w:pPr>
    </w:p>
    <w:p w14:paraId="43C5C664" w14:textId="77777777" w:rsidR="00D66E74" w:rsidRDefault="00D66E74">
      <w:pPr>
        <w:pStyle w:val="Standard"/>
        <w:rPr>
          <w:rFonts w:hint="eastAsia"/>
        </w:rPr>
      </w:pPr>
    </w:p>
    <w:p w14:paraId="1558CB37" w14:textId="77777777" w:rsidR="00D66E74" w:rsidRDefault="00D66E74">
      <w:pPr>
        <w:pStyle w:val="Standard"/>
        <w:rPr>
          <w:rFonts w:hint="eastAsia"/>
        </w:rPr>
      </w:pPr>
    </w:p>
    <w:p w14:paraId="0A78AB24" w14:textId="77777777" w:rsidR="00D66E74" w:rsidRDefault="00D66E74">
      <w:pPr>
        <w:pStyle w:val="Standard"/>
        <w:rPr>
          <w:rFonts w:hint="eastAsia"/>
        </w:rPr>
      </w:pPr>
    </w:p>
    <w:p w14:paraId="524A335B" w14:textId="77777777" w:rsidR="00D66E74" w:rsidRDefault="00D66E74">
      <w:pPr>
        <w:pStyle w:val="Standard"/>
        <w:rPr>
          <w:rFonts w:hint="eastAsia"/>
        </w:rPr>
      </w:pPr>
    </w:p>
    <w:p w14:paraId="03A11B81" w14:textId="77777777" w:rsidR="00D66E74" w:rsidRDefault="00D66E74">
      <w:pPr>
        <w:pStyle w:val="Standard"/>
        <w:rPr>
          <w:rFonts w:hint="eastAsia"/>
        </w:rPr>
      </w:pPr>
    </w:p>
    <w:p w14:paraId="56A8D77D" w14:textId="77777777" w:rsidR="00D66E74" w:rsidRDefault="00D66E74">
      <w:pPr>
        <w:pStyle w:val="Standard"/>
        <w:rPr>
          <w:rFonts w:hint="eastAsia"/>
        </w:rPr>
      </w:pPr>
    </w:p>
    <w:p w14:paraId="265FB605" w14:textId="77777777" w:rsidR="00D66E74" w:rsidRDefault="00D66E74">
      <w:pPr>
        <w:pStyle w:val="Standard"/>
        <w:rPr>
          <w:rFonts w:hint="eastAsia"/>
        </w:rPr>
      </w:pPr>
    </w:p>
    <w:p w14:paraId="40D6AEF7" w14:textId="77777777" w:rsidR="00D66E74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Shogi</w:t>
      </w:r>
    </w:p>
    <w:p w14:paraId="070308B5" w14:textId="77777777" w:rsidR="00D66E74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 w14:paraId="1A71CC77" w14:textId="77777777" w:rsidR="00D66E74" w:rsidRDefault="00D66E74">
      <w:pPr>
        <w:pStyle w:val="Standard"/>
        <w:rPr>
          <w:rFonts w:hint="eastAsia"/>
        </w:rPr>
      </w:pPr>
    </w:p>
    <w:p w14:paraId="1ABDBA5D" w14:textId="77777777" w:rsidR="00D66E74" w:rsidRDefault="00D66E74">
      <w:pPr>
        <w:pStyle w:val="Standard"/>
        <w:rPr>
          <w:rFonts w:hint="eastAsia"/>
        </w:rPr>
      </w:pPr>
    </w:p>
    <w:p w14:paraId="7BA3400C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0DD0A64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AE465E2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7257ADA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63E6B876" w14:textId="77777777" w:rsidR="00D66E74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 w14:paraId="253F7AB5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14:paraId="0F53448E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14:paraId="0879A40D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Romeo </w:t>
      </w:r>
      <w:proofErr w:type="spellStart"/>
      <w:r>
        <w:rPr>
          <w:rFonts w:ascii="Arial" w:hAnsi="Arial"/>
          <w:color w:val="000000"/>
          <w:sz w:val="28"/>
        </w:rPr>
        <w:t>Barraza</w:t>
      </w:r>
      <w:proofErr w:type="spellEnd"/>
      <w:r>
        <w:br w:type="page"/>
      </w:r>
    </w:p>
    <w:p w14:paraId="3D973D7F" w14:textId="77777777" w:rsidR="00D66E74" w:rsidRDefault="00000000">
      <w:pPr>
        <w:pStyle w:val="Titre1"/>
        <w:spacing w:before="0"/>
        <w:rPr>
          <w:rFonts w:hint="eastAsia"/>
        </w:rPr>
      </w:pPr>
      <w:bookmarkStart w:id="0" w:name="__RefHeading___Toc610443_2877593879"/>
      <w:bookmarkStart w:id="1" w:name="_Toc196572293"/>
      <w:bookmarkStart w:id="2" w:name="_Toc194301311"/>
      <w:bookmarkStart w:id="3" w:name="_Toc189638504"/>
      <w:bookmarkStart w:id="4" w:name="_Toc197931255"/>
      <w:bookmarkEnd w:id="0"/>
      <w:r>
        <w:lastRenderedPageBreak/>
        <w:t>P</w:t>
      </w:r>
      <w:bookmarkEnd w:id="1"/>
      <w:bookmarkEnd w:id="2"/>
      <w:bookmarkEnd w:id="3"/>
      <w:bookmarkEnd w:id="4"/>
      <w:r>
        <w:t>résentation du projet</w:t>
      </w:r>
    </w:p>
    <w:p w14:paraId="6E1F0282" w14:textId="77777777" w:rsidR="00D66E74" w:rsidRDefault="00000000">
      <w:pPr>
        <w:pStyle w:val="Textbody"/>
        <w:rPr>
          <w:rFonts w:hint="eastAsia"/>
        </w:rPr>
      </w:pPr>
      <w:r>
        <w:br w:type="page"/>
      </w:r>
    </w:p>
    <w:p w14:paraId="36B0191B" w14:textId="77777777" w:rsidR="00D66E74" w:rsidRDefault="00000000">
      <w:pPr>
        <w:pStyle w:val="Titre1"/>
        <w:spacing w:before="0"/>
        <w:rPr>
          <w:rFonts w:hint="eastAsia"/>
        </w:rPr>
      </w:pPr>
      <w:bookmarkStart w:id="5" w:name="__RefHeading___Toc610445_2877593879_Copy"/>
      <w:bookmarkStart w:id="6" w:name="_Toc196572293_Copy_1"/>
      <w:bookmarkStart w:id="7" w:name="_Toc194301311_Copy_1"/>
      <w:bookmarkStart w:id="8" w:name="_Toc189638504_Copy_1"/>
      <w:bookmarkStart w:id="9" w:name="_Toc197931255_Copy_1"/>
      <w:bookmarkEnd w:id="5"/>
      <w:r>
        <w:lastRenderedPageBreak/>
        <w:t>R</w:t>
      </w:r>
      <w:bookmarkEnd w:id="6"/>
      <w:bookmarkEnd w:id="7"/>
      <w:bookmarkEnd w:id="8"/>
      <w:bookmarkEnd w:id="9"/>
      <w:r>
        <w:t>ésumé du développement pendant la session</w:t>
      </w:r>
    </w:p>
    <w:p w14:paraId="1CBFFF98" w14:textId="77777777" w:rsidR="00D66E74" w:rsidRDefault="00000000">
      <w:pPr>
        <w:pStyle w:val="Textbody"/>
        <w:rPr>
          <w:rFonts w:hint="eastAsia"/>
        </w:rPr>
      </w:pPr>
      <w:r>
        <w:br w:type="page"/>
      </w:r>
    </w:p>
    <w:p w14:paraId="0CBD3B72" w14:textId="77777777" w:rsidR="00D66E74" w:rsidRDefault="00000000">
      <w:pPr>
        <w:pStyle w:val="Titre1"/>
        <w:spacing w:before="0"/>
        <w:rPr>
          <w:rFonts w:hint="eastAsia"/>
        </w:rPr>
      </w:pPr>
      <w:bookmarkStart w:id="10" w:name="__RefHeading___Toc610445_2877593879_Cop1"/>
      <w:bookmarkStart w:id="11" w:name="_Toc196572293_Copy_2"/>
      <w:bookmarkStart w:id="12" w:name="_Toc194301311_Copy_2"/>
      <w:bookmarkStart w:id="13" w:name="_Toc189638504_Copy_2"/>
      <w:bookmarkStart w:id="14" w:name="_Toc197931255_Copy_2"/>
      <w:bookmarkEnd w:id="10"/>
      <w:r>
        <w:lastRenderedPageBreak/>
        <w:t>F</w:t>
      </w:r>
      <w:bookmarkEnd w:id="11"/>
      <w:bookmarkEnd w:id="12"/>
      <w:bookmarkEnd w:id="13"/>
      <w:bookmarkEnd w:id="14"/>
      <w:r>
        <w:t>onctionnalités</w:t>
      </w:r>
    </w:p>
    <w:p w14:paraId="529E33FE" w14:textId="77777777" w:rsidR="00D66E74" w:rsidRDefault="00000000">
      <w:pPr>
        <w:pStyle w:val="Textbody"/>
        <w:rPr>
          <w:rFonts w:hint="eastAsia"/>
        </w:rPr>
      </w:pPr>
      <w:r>
        <w:t>Parfaitement fonctionnelle</w:t>
      </w:r>
    </w:p>
    <w:p w14:paraId="1A3D7E3A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Navigation entre les écrans</w:t>
      </w:r>
    </w:p>
    <w:p w14:paraId="4420409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la difficulté de l’intelligence artificielle</w:t>
      </w:r>
    </w:p>
    <w:p w14:paraId="245A288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de commencer en premier, en dernier ou aléatoirement</w:t>
      </w:r>
    </w:p>
    <w:p w14:paraId="31D0ECA7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une pièce et la déplacer selon ces mouvements valides</w:t>
      </w:r>
    </w:p>
    <w:p w14:paraId="37138BF3" w14:textId="7523AE55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 xml:space="preserve">Les pièces sont promues lorsqu’elles </w:t>
      </w:r>
      <w:r w:rsidR="0056101D">
        <w:t>arriven</w:t>
      </w:r>
      <w:r w:rsidR="0056101D">
        <w:rPr>
          <w:rFonts w:hint="eastAsia"/>
        </w:rPr>
        <w:t>t</w:t>
      </w:r>
      <w:r>
        <w:t xml:space="preserve"> </w:t>
      </w:r>
      <w:r w:rsidR="008F55AA">
        <w:t>aux rangée</w:t>
      </w:r>
      <w:r w:rsidR="008F55AA">
        <w:rPr>
          <w:rFonts w:hint="eastAsia"/>
        </w:rPr>
        <w:t>s</w:t>
      </w:r>
      <w:r>
        <w:t xml:space="preserve"> de promotions</w:t>
      </w:r>
    </w:p>
    <w:p w14:paraId="03ECB57C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Donner le choix à l’utilisateur de promouvoir la pièce quand il est possible</w:t>
      </w:r>
    </w:p>
    <w:p w14:paraId="2AFAFF1C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Finir la partie lorsqu’un des rois est capturé</w:t>
      </w:r>
    </w:p>
    <w:p w14:paraId="7A199D53" w14:textId="77777777" w:rsidR="00D66E74" w:rsidRDefault="00000000">
      <w:pPr>
        <w:pStyle w:val="Textbody"/>
        <w:numPr>
          <w:ilvl w:val="0"/>
          <w:numId w:val="3"/>
        </w:numPr>
      </w:pPr>
      <w:r>
        <w:t>Afficher le nom du joueur gagnant lors de la fin de la partie.</w:t>
      </w:r>
    </w:p>
    <w:p w14:paraId="3EA0665A" w14:textId="68A7EB9A" w:rsidR="007B19E4" w:rsidRDefault="007B19E4">
      <w:pPr>
        <w:pStyle w:val="Textbody"/>
        <w:numPr>
          <w:ilvl w:val="0"/>
          <w:numId w:val="3"/>
        </w:numPr>
      </w:pPr>
      <w:proofErr w:type="spellStart"/>
      <w:r>
        <w:t>SaveGame</w:t>
      </w:r>
      <w:proofErr w:type="spellEnd"/>
      <w:r>
        <w:t xml:space="preserve"> permet de relancer les parties arrêter en cours</w:t>
      </w:r>
    </w:p>
    <w:p w14:paraId="4954634F" w14:textId="40966AA0" w:rsidR="007B19E4" w:rsidRDefault="007B19E4">
      <w:pPr>
        <w:pStyle w:val="Textbody"/>
        <w:numPr>
          <w:ilvl w:val="0"/>
          <w:numId w:val="3"/>
        </w:numPr>
      </w:pPr>
      <w:r>
        <w:t>Création d’un compte et enregistrement de celui</w:t>
      </w:r>
    </w:p>
    <w:p w14:paraId="1A51982B" w14:textId="0FE88ADB" w:rsidR="007B19E4" w:rsidRDefault="007B19E4">
      <w:pPr>
        <w:pStyle w:val="Textbody"/>
        <w:numPr>
          <w:ilvl w:val="0"/>
          <w:numId w:val="3"/>
        </w:numPr>
      </w:pPr>
      <w:r>
        <w:t xml:space="preserve">Identification </w:t>
      </w:r>
    </w:p>
    <w:p w14:paraId="21BC8C8D" w14:textId="0BDF4862" w:rsidR="007B19E4" w:rsidRDefault="007B19E4" w:rsidP="007B19E4">
      <w:pPr>
        <w:pStyle w:val="Textbody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E</w:t>
      </w:r>
      <w:r>
        <w:t>nregistrement de partie</w:t>
      </w:r>
    </w:p>
    <w:p w14:paraId="43B57648" w14:textId="77777777" w:rsidR="00D66E74" w:rsidRDefault="00000000">
      <w:pPr>
        <w:pStyle w:val="Textbody"/>
        <w:rPr>
          <w:rFonts w:hint="eastAsia"/>
        </w:rPr>
      </w:pPr>
      <w:r>
        <w:t>Partiellement fonctionnelle</w:t>
      </w:r>
    </w:p>
    <w:p w14:paraId="23878F2F" w14:textId="77777777" w:rsidR="00D66E74" w:rsidRDefault="00000000">
      <w:pPr>
        <w:pStyle w:val="Textbody"/>
        <w:numPr>
          <w:ilvl w:val="0"/>
          <w:numId w:val="4"/>
        </w:numPr>
        <w:rPr>
          <w:rFonts w:hint="eastAsia"/>
        </w:rPr>
      </w:pPr>
      <w:r>
        <w:t xml:space="preserve">Parachuter une pièce : Il manque de réaliser la condition qui empêche un pion d’être placé si celui-ci fait </w:t>
      </w:r>
      <w:r w:rsidR="0056101D">
        <w:t>éche</w:t>
      </w:r>
      <w:r w:rsidR="0056101D">
        <w:rPr>
          <w:rFonts w:hint="eastAsia"/>
        </w:rPr>
        <w:t>c</w:t>
      </w:r>
      <w:r>
        <w:t xml:space="preserve"> et mat au roi.</w:t>
      </w:r>
    </w:p>
    <w:p w14:paraId="228CCE8D" w14:textId="77777777" w:rsidR="00D66E74" w:rsidRDefault="00000000">
      <w:pPr>
        <w:pStyle w:val="Textbody"/>
        <w:rPr>
          <w:rFonts w:hint="eastAsia"/>
        </w:rPr>
      </w:pPr>
      <w:r>
        <w:t>Fonctionnelle avec limitation</w:t>
      </w:r>
    </w:p>
    <w:p w14:paraId="0EDCADD9" w14:textId="77777777" w:rsidR="00D66E74" w:rsidRDefault="00000000">
      <w:pPr>
        <w:pStyle w:val="Textbody"/>
        <w:numPr>
          <w:ilvl w:val="0"/>
          <w:numId w:val="5"/>
        </w:numPr>
        <w:rPr>
          <w:rFonts w:hint="eastAsia"/>
        </w:rPr>
      </w:pPr>
      <w:r>
        <w:br w:type="page"/>
      </w:r>
    </w:p>
    <w:p w14:paraId="43062145" w14:textId="77777777" w:rsidR="00D66E74" w:rsidRDefault="0056101D">
      <w:pPr>
        <w:pStyle w:val="Titre1"/>
        <w:spacing w:before="0"/>
        <w:rPr>
          <w:rFonts w:hint="eastAsia"/>
        </w:rPr>
      </w:pPr>
      <w:r>
        <w:lastRenderedPageBreak/>
        <w:t>Améliorations possibles</w:t>
      </w:r>
    </w:p>
    <w:p w14:paraId="5D3719D3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Optimiser le nombre des recompositions pour l’échiquier. À présent l’échiquier se recompose pour chaque changement, alors que cela devrait recomposer </w:t>
      </w:r>
      <w:r w:rsidR="0056101D">
        <w:t>seulement</w:t>
      </w:r>
      <w:r>
        <w:t xml:space="preserve"> les cases qui sont affectés.</w:t>
      </w:r>
    </w:p>
    <w:p w14:paraId="25E6919D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Utiliser C++ pour réaliser l’engin du jeu parce qu’on pourrait </w:t>
      </w:r>
      <w:r w:rsidR="0056101D">
        <w:t>contrôler</w:t>
      </w:r>
      <w:r>
        <w:t xml:space="preserve"> l’accès à la mémoire et rendre plus efficace l’algorithme </w:t>
      </w:r>
      <w:proofErr w:type="spellStart"/>
      <w:r>
        <w:t>Minmax</w:t>
      </w:r>
      <w:proofErr w:type="spellEnd"/>
      <w:r>
        <w:t xml:space="preserve"> et utiliser </w:t>
      </w:r>
      <w:proofErr w:type="spellStart"/>
      <w:r>
        <w:t>Kotlin</w:t>
      </w:r>
      <w:proofErr w:type="spellEnd"/>
      <w:r>
        <w:t xml:space="preserve"> pour le reste. Avec Android Studio, il est possible de combiner C++ et Java/</w:t>
      </w:r>
      <w:proofErr w:type="spellStart"/>
      <w:r>
        <w:t>Kotlin</w:t>
      </w:r>
      <w:proofErr w:type="spellEnd"/>
      <w:r>
        <w:t xml:space="preserve">. </w:t>
      </w:r>
    </w:p>
    <w:p w14:paraId="196D0556" w14:textId="77777777" w:rsidR="00D66E74" w:rsidRDefault="00000000">
      <w:pPr>
        <w:pStyle w:val="Textbody"/>
        <w:numPr>
          <w:ilvl w:val="0"/>
          <w:numId w:val="6"/>
        </w:numPr>
      </w:pPr>
      <w:r>
        <w:t xml:space="preserve">Limiter le nombre des composables en les rendant plus réutilisables ou ne pas définir un composable juste pour un cas précis. </w:t>
      </w:r>
    </w:p>
    <w:p w14:paraId="00253A54" w14:textId="32AEED74" w:rsidR="00C0532C" w:rsidRDefault="00C0532C">
      <w:pPr>
        <w:pStyle w:val="Textbody"/>
        <w:numPr>
          <w:ilvl w:val="0"/>
          <w:numId w:val="6"/>
        </w:numPr>
        <w:rPr>
          <w:rFonts w:hint="eastAsia"/>
        </w:rPr>
      </w:pPr>
      <w:r>
        <w:t>Une meilleure liaiso</w:t>
      </w:r>
      <w:r>
        <w:rPr>
          <w:rFonts w:hint="eastAsia"/>
        </w:rPr>
        <w:t>n</w:t>
      </w:r>
      <w:r>
        <w:t xml:space="preserve"> entre le front end et le backend, je trouve que l’utilisation de la base de donnée</w:t>
      </w:r>
      <w:r>
        <w:rPr>
          <w:rFonts w:hint="eastAsia"/>
        </w:rPr>
        <w:t>s</w:t>
      </w:r>
      <w:r>
        <w:t xml:space="preserve"> aurais peut-être pu être meilleur quand ont la lie au front</w:t>
      </w:r>
    </w:p>
    <w:p w14:paraId="06726ACB" w14:textId="77777777" w:rsidR="00D66E74" w:rsidRDefault="00D66E74">
      <w:pPr>
        <w:pStyle w:val="Textbody"/>
        <w:rPr>
          <w:rFonts w:hint="eastAsia"/>
        </w:rPr>
      </w:pPr>
    </w:p>
    <w:p w14:paraId="6E77AA36" w14:textId="77777777" w:rsidR="00D66E74" w:rsidRDefault="00D66E74">
      <w:pPr>
        <w:pStyle w:val="Textbody"/>
        <w:rPr>
          <w:rFonts w:hint="eastAsia"/>
        </w:rPr>
      </w:pPr>
    </w:p>
    <w:p w14:paraId="7FC9C9DB" w14:textId="77777777" w:rsidR="00D66E74" w:rsidRDefault="00D66E74">
      <w:pPr>
        <w:pStyle w:val="Textbody"/>
        <w:ind w:left="720"/>
        <w:rPr>
          <w:rFonts w:hint="eastAsia"/>
        </w:rPr>
      </w:pPr>
    </w:p>
    <w:p w14:paraId="7B51DAA7" w14:textId="77777777" w:rsidR="00D66E74" w:rsidRDefault="00000000">
      <w:pPr>
        <w:pStyle w:val="Textbody"/>
        <w:ind w:left="720"/>
        <w:rPr>
          <w:rFonts w:hint="eastAsia"/>
        </w:rPr>
      </w:pPr>
      <w:r>
        <w:br w:type="page"/>
      </w:r>
    </w:p>
    <w:p w14:paraId="0E3E41DD" w14:textId="77777777" w:rsidR="00D66E74" w:rsidRDefault="00000000">
      <w:pPr>
        <w:pStyle w:val="Titre1"/>
        <w:spacing w:before="0"/>
        <w:rPr>
          <w:rFonts w:hint="eastAsia"/>
        </w:rPr>
      </w:pPr>
      <w:bookmarkStart w:id="15" w:name="__RefHeading___Toc610445_2877593879_Cop2"/>
      <w:bookmarkStart w:id="16" w:name="_Toc196572293_Copy_4"/>
      <w:bookmarkStart w:id="17" w:name="_Toc194301311_Copy_4"/>
      <w:bookmarkStart w:id="18" w:name="_Toc189638504_Copy_4"/>
      <w:bookmarkStart w:id="19" w:name="_Toc197931255_Copy_4"/>
      <w:bookmarkEnd w:id="15"/>
      <w:r>
        <w:lastRenderedPageBreak/>
        <w:t>É</w:t>
      </w:r>
      <w:bookmarkEnd w:id="16"/>
      <w:bookmarkEnd w:id="17"/>
      <w:bookmarkEnd w:id="18"/>
      <w:bookmarkEnd w:id="19"/>
      <w:r>
        <w:t xml:space="preserve">valuations des </w:t>
      </w:r>
      <w:r w:rsidR="0056101D">
        <w:t>coéquipier</w:t>
      </w:r>
      <w:r w:rsidR="0056101D">
        <w:rPr>
          <w:rFonts w:hint="eastAsia"/>
        </w:rPr>
        <w:t>s</w:t>
      </w:r>
    </w:p>
    <w:p w14:paraId="0571853E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Romeo</w:t>
      </w:r>
    </w:p>
    <w:p w14:paraId="6F1159B6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Romeo : 9/10</w:t>
      </w:r>
    </w:p>
    <w:p w14:paraId="07AB922F" w14:textId="1F7A4DC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Ar</w:t>
      </w:r>
      <w:r w:rsidR="00C0532C">
        <w:t>s</w:t>
      </w:r>
      <w:r>
        <w:t>lan : 9/10</w:t>
      </w:r>
    </w:p>
    <w:p w14:paraId="5C13BA50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Gabriel :  9/10</w:t>
      </w:r>
    </w:p>
    <w:p w14:paraId="7BDF7377" w14:textId="3B80E10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 xml:space="preserve">Justification : Chaque coéquipier a dû apprendre une nouvelle technologie et toutes ces technologies ont été intégrées dans le projet synthèse. Chaque membre a eu des défis pour lesquels il a passé des heures à </w:t>
      </w:r>
      <w:r w:rsidR="0056101D">
        <w:t>surmonter</w:t>
      </w:r>
      <w:r>
        <w:t xml:space="preserve"> et en même temps l’équipe s’est entre-aidé pour avancer </w:t>
      </w:r>
      <w:r w:rsidR="0056101D">
        <w:t>des fonctionnalités importante</w:t>
      </w:r>
      <w:r w:rsidR="0056101D">
        <w:rPr>
          <w:rFonts w:hint="eastAsia"/>
        </w:rPr>
        <w:t>s</w:t>
      </w:r>
      <w:r>
        <w:t xml:space="preserve">. Lorsqu’on tient compte ceci, l’équipe a fait beaucoup d’effort pour réaliser le projet. </w:t>
      </w:r>
    </w:p>
    <w:p w14:paraId="465D855B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Arslan</w:t>
      </w:r>
    </w:p>
    <w:p w14:paraId="5BA19B9E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Romeo : 9/10</w:t>
      </w:r>
    </w:p>
    <w:p w14:paraId="61DBF46F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Arslan : 9/10</w:t>
      </w:r>
    </w:p>
    <w:p w14:paraId="4E3D1FB7" w14:textId="77777777" w:rsidR="00C0532C" w:rsidRDefault="00C0532C" w:rsidP="00C0532C">
      <w:pPr>
        <w:pStyle w:val="Textbody"/>
        <w:numPr>
          <w:ilvl w:val="1"/>
          <w:numId w:val="2"/>
        </w:numPr>
      </w:pPr>
      <w:r>
        <w:t>Gabriel :  9/10</w:t>
      </w:r>
    </w:p>
    <w:p w14:paraId="4D934B6B" w14:textId="397C916A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J</w:t>
      </w:r>
      <w:r>
        <w:t>ustification : chacun des membre</w:t>
      </w:r>
      <w:r>
        <w:rPr>
          <w:rFonts w:hint="eastAsia"/>
        </w:rPr>
        <w:t>s</w:t>
      </w:r>
      <w:r>
        <w:t xml:space="preserve"> de l’équipe a dû utiliser une technologie qu’il n’on jamais utiliser avant ce qui a était et très grands défi</w:t>
      </w:r>
      <w:r>
        <w:rPr>
          <w:rFonts w:hint="eastAsia"/>
        </w:rPr>
        <w:t>s</w:t>
      </w:r>
      <w:r>
        <w:t xml:space="preserve"> qu’ils ont réussi à surmonter en travaillant sans relâche et sans jamais être absent. </w:t>
      </w:r>
      <w:r>
        <w:rPr>
          <w:rFonts w:hint="eastAsia"/>
        </w:rPr>
        <w:t>T</w:t>
      </w:r>
      <w:r>
        <w:t xml:space="preserve">out les membres de l’équipe on apporter la pierre à l’édifice permettant à ce projet de voir le jour. </w:t>
      </w:r>
    </w:p>
    <w:p w14:paraId="73DAE0DE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Gabriel</w:t>
      </w:r>
    </w:p>
    <w:p w14:paraId="2EF1A3F4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Romeo</w:t>
      </w:r>
    </w:p>
    <w:p w14:paraId="072B927F" w14:textId="179F5AE1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Ar</w:t>
      </w:r>
      <w:r w:rsidR="00C0532C">
        <w:t>sl</w:t>
      </w:r>
      <w:r>
        <w:t>an</w:t>
      </w:r>
    </w:p>
    <w:p w14:paraId="2D9FD739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Gabriel</w:t>
      </w:r>
    </w:p>
    <w:p w14:paraId="68106B50" w14:textId="77777777" w:rsidR="00D66E74" w:rsidRDefault="00D66E74">
      <w:pPr>
        <w:pStyle w:val="Textbody"/>
        <w:rPr>
          <w:rFonts w:hint="eastAsia"/>
        </w:rPr>
      </w:pPr>
    </w:p>
    <w:p w14:paraId="58F1D273" w14:textId="77777777" w:rsidR="00D66E74" w:rsidRDefault="00D66E74">
      <w:pPr>
        <w:pStyle w:val="Standard"/>
        <w:rPr>
          <w:rFonts w:hint="eastAsia"/>
          <w:sz w:val="16"/>
          <w:szCs w:val="16"/>
        </w:rPr>
      </w:pPr>
      <w:bookmarkStart w:id="20" w:name="__RefHeading___Toc610445_2877593879"/>
      <w:bookmarkEnd w:id="20"/>
    </w:p>
    <w:p w14:paraId="50235F51" w14:textId="77777777" w:rsidR="00D66E74" w:rsidRDefault="00D66E74">
      <w:pPr>
        <w:pStyle w:val="TM1"/>
        <w:tabs>
          <w:tab w:val="right" w:leader="dot" w:pos="9971"/>
        </w:tabs>
        <w:rPr>
          <w:rFonts w:hint="eastAsia"/>
        </w:rPr>
      </w:pPr>
    </w:p>
    <w:sectPr w:rsidR="00D66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A6D4" w14:textId="77777777" w:rsidR="00296E2F" w:rsidRDefault="00296E2F">
      <w:pPr>
        <w:rPr>
          <w:rFonts w:hint="eastAsia"/>
        </w:rPr>
      </w:pPr>
      <w:r>
        <w:separator/>
      </w:r>
    </w:p>
  </w:endnote>
  <w:endnote w:type="continuationSeparator" w:id="0">
    <w:p w14:paraId="48567F3F" w14:textId="77777777" w:rsidR="00296E2F" w:rsidRDefault="00296E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6B3" w14:textId="77777777" w:rsidR="00D66E74" w:rsidRDefault="00D66E74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B566" w14:textId="77777777" w:rsidR="00D66E74" w:rsidRDefault="00000000">
    <w:pPr>
      <w:pStyle w:val="Pieddepag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4AEEFCE" w14:textId="77777777" w:rsidR="00D66E74" w:rsidRDefault="00D66E74">
    <w:pPr>
      <w:pStyle w:val="Pieddepage"/>
      <w:rPr>
        <w:rFonts w:hint="eastAsia"/>
      </w:rPr>
    </w:pPr>
  </w:p>
  <w:p w14:paraId="2632A54D" w14:textId="77777777" w:rsidR="00D66E74" w:rsidRDefault="00D66E74">
    <w:pPr>
      <w:pStyle w:val="Pieddepage"/>
      <w:rPr>
        <w:rFonts w:hint="eastAsia"/>
      </w:rPr>
    </w:pPr>
  </w:p>
  <w:p w14:paraId="7FFC5149" w14:textId="77777777" w:rsidR="00D66E74" w:rsidRDefault="00D66E74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1C0F" w14:textId="77777777" w:rsidR="00D66E74" w:rsidRDefault="00000000">
    <w:pPr>
      <w:pStyle w:val="Pieddepag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625412B" w14:textId="77777777" w:rsidR="00D66E74" w:rsidRDefault="00D66E74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52C46" w14:textId="77777777" w:rsidR="00296E2F" w:rsidRDefault="00296E2F">
      <w:pPr>
        <w:rPr>
          <w:rFonts w:hint="eastAsia"/>
        </w:rPr>
      </w:pPr>
      <w:r>
        <w:separator/>
      </w:r>
    </w:p>
  </w:footnote>
  <w:footnote w:type="continuationSeparator" w:id="0">
    <w:p w14:paraId="6AC9625C" w14:textId="77777777" w:rsidR="00296E2F" w:rsidRDefault="00296E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6605" w14:textId="77777777" w:rsidR="00D66E74" w:rsidRDefault="00D66E74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7E32" w14:textId="77777777" w:rsidR="00D66E74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01A22B0C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" o:allowincell="f" strokecolor="#4472c4" strokeweight=".18mm">
          <v:stroke joinstyle="miter"/>
          <w10:wrap anchorx="margin"/>
        </v:shape>
      </w:pict>
    </w:r>
    <w:r w:rsidR="0056101D">
      <w:t>Cégep du Vieux Montréal</w:t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  <w:t>Projet 3</w:t>
    </w:r>
  </w:p>
  <w:p w14:paraId="4457080D" w14:textId="77777777" w:rsidR="00D66E74" w:rsidRDefault="00D66E74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367" w14:textId="77777777" w:rsidR="00D66E74" w:rsidRDefault="00D66E74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C47"/>
    <w:multiLevelType w:val="multilevel"/>
    <w:tmpl w:val="B9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37787"/>
    <w:multiLevelType w:val="multilevel"/>
    <w:tmpl w:val="A21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10201D"/>
    <w:multiLevelType w:val="multilevel"/>
    <w:tmpl w:val="3EE2D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794A18"/>
    <w:multiLevelType w:val="multilevel"/>
    <w:tmpl w:val="5AC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C53442"/>
    <w:multiLevelType w:val="multilevel"/>
    <w:tmpl w:val="FBB01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3B7839"/>
    <w:multiLevelType w:val="multilevel"/>
    <w:tmpl w:val="0C5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263231"/>
    <w:multiLevelType w:val="multilevel"/>
    <w:tmpl w:val="97A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09017333">
    <w:abstractNumId w:val="2"/>
  </w:num>
  <w:num w:numId="2" w16cid:durableId="257642967">
    <w:abstractNumId w:val="1"/>
  </w:num>
  <w:num w:numId="3" w16cid:durableId="1849101349">
    <w:abstractNumId w:val="6"/>
  </w:num>
  <w:num w:numId="4" w16cid:durableId="1257252431">
    <w:abstractNumId w:val="0"/>
  </w:num>
  <w:num w:numId="5" w16cid:durableId="1551451604">
    <w:abstractNumId w:val="3"/>
  </w:num>
  <w:num w:numId="6" w16cid:durableId="1414817032">
    <w:abstractNumId w:val="5"/>
  </w:num>
  <w:num w:numId="7" w16cid:durableId="810440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E74"/>
    <w:rsid w:val="00296E2F"/>
    <w:rsid w:val="0056101D"/>
    <w:rsid w:val="007B19E4"/>
    <w:rsid w:val="008F55AA"/>
    <w:rsid w:val="009D797C"/>
    <w:rsid w:val="00C0532C"/>
    <w:rsid w:val="00D66E74"/>
    <w:rsid w:val="00DA6F28"/>
    <w:rsid w:val="00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2C650"/>
  <w15:docId w15:val="{7734B219-1DD8-494B-850A-CB4EEFA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6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arslan khaoua</cp:lastModifiedBy>
  <cp:revision>300</cp:revision>
  <dcterms:created xsi:type="dcterms:W3CDTF">2025-02-03T16:37:00Z</dcterms:created>
  <dcterms:modified xsi:type="dcterms:W3CDTF">2025-05-21T15:0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